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121E" w14:textId="77777777" w:rsidR="008C7A76" w:rsidRDefault="008C7A76" w:rsidP="008C7A76">
      <w:pPr>
        <w:spacing w:after="120" w:line="360" w:lineRule="auto"/>
        <w:ind w:left="74"/>
        <w:mirrorIndents/>
        <w:jc w:val="right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А</w:t>
      </w:r>
    </w:p>
    <w:p w14:paraId="56FECD3B" w14:textId="77777777" w:rsidR="008C7A76" w:rsidRDefault="008C7A76" w:rsidP="008C7A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08144374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C6C65A7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35846719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аратовский государственный технический университет имени Гагарина Ю.А.»</w:t>
      </w:r>
    </w:p>
    <w:p w14:paraId="33740319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нгельсский технологический институт (филиал)</w:t>
      </w:r>
    </w:p>
    <w:p w14:paraId="04A7A7D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DE506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BE3CF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36355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A8068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14:paraId="450EE898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7FDE59C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25E7C13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DCA95AE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FDD179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FDDE9F9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F65B64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C0E537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CA5441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B31045D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281227F" w14:textId="77777777" w:rsidR="008C7A76" w:rsidRDefault="008C7A76" w:rsidP="008C7A76">
      <w:pPr>
        <w:spacing w:line="360" w:lineRule="auto"/>
        <w:jc w:val="center"/>
        <w:rPr>
          <w:rFonts w:ascii="Times New Roman" w:eastAsia="PMingLiU" w:hAnsi="Times New Roman"/>
          <w:iCs/>
          <w:sz w:val="28"/>
          <w:szCs w:val="28"/>
        </w:rPr>
      </w:pPr>
    </w:p>
    <w:p w14:paraId="11B8E1DA" w14:textId="5E13FE9D" w:rsidR="00313A3A" w:rsidRDefault="00795F53" w:rsidP="00795F53">
      <w:pPr>
        <w:tabs>
          <w:tab w:val="center" w:pos="4607"/>
          <w:tab w:val="right" w:pos="9214"/>
        </w:tabs>
        <w:rPr>
          <w:rFonts w:ascii="Times New Roman" w:hAnsi="Times New Roman"/>
          <w:sz w:val="28"/>
          <w:szCs w:val="28"/>
        </w:rPr>
        <w:sectPr w:rsidR="00313A3A" w:rsidSect="008C7A76">
          <w:footerReference w:type="default" r:id="rId8"/>
          <w:pgSz w:w="11906" w:h="16838"/>
          <w:pgMar w:top="1134" w:right="991" w:bottom="1134" w:left="1701" w:header="708" w:footer="708" w:gutter="0"/>
          <w:pgNumType w:start="43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8C7A76">
        <w:rPr>
          <w:rFonts w:ascii="Times New Roman" w:hAnsi="Times New Roman"/>
          <w:sz w:val="28"/>
          <w:szCs w:val="28"/>
        </w:rPr>
        <w:t>Энгельс 2025 г.</w:t>
      </w:r>
      <w:r>
        <w:rPr>
          <w:rFonts w:ascii="Times New Roman" w:hAnsi="Times New Roman"/>
          <w:sz w:val="28"/>
          <w:szCs w:val="28"/>
        </w:rPr>
        <w:tab/>
      </w:r>
    </w:p>
    <w:p w14:paraId="529B5314" w14:textId="086CAADA" w:rsidR="008C7A76" w:rsidRDefault="008C7A76" w:rsidP="00680CC8">
      <w:pPr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Б</w:t>
      </w:r>
    </w:p>
    <w:p w14:paraId="2BCF0653" w14:textId="77777777" w:rsidR="008C7A76" w:rsidRDefault="008C7A76" w:rsidP="008C7A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403272BF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A68E5FF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554C54F5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аратовский государственный технический университет имени Гагарина Ю.А.»</w:t>
      </w:r>
    </w:p>
    <w:p w14:paraId="6C64155D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нгельсский технологический институт (филиал)</w:t>
      </w:r>
    </w:p>
    <w:p w14:paraId="5694933C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E147C8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8B751D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188884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3A0586" w14:textId="77777777" w:rsidR="008C7A76" w:rsidRDefault="008C7A76" w:rsidP="008C7A76">
      <w:pPr>
        <w:tabs>
          <w:tab w:val="left" w:pos="2244"/>
          <w:tab w:val="center" w:pos="4677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РУКОВОДСТВО ПОЛЬЗОВАТЕЛЯ</w:t>
      </w:r>
    </w:p>
    <w:p w14:paraId="6AF2A9CA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A68887D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492903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B70678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801424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918E4F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0D2F62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DFB5C4" w14:textId="77777777" w:rsidR="008C7A76" w:rsidRDefault="008C7A76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84D0C9F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25C899" w14:textId="49E2BD45" w:rsidR="00313A3A" w:rsidRDefault="00313A3A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B7E767" w14:textId="77777777" w:rsidR="00313A3A" w:rsidRDefault="00313A3A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58852F1" w14:textId="124E0EBB" w:rsidR="00313A3A" w:rsidRDefault="008C7A76" w:rsidP="008C7A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гельс 2025 г</w:t>
      </w:r>
    </w:p>
    <w:p w14:paraId="29CC6931" w14:textId="1A0D5AEA" w:rsidR="00313A3A" w:rsidRDefault="00313A3A" w:rsidP="008C7A76">
      <w:pPr>
        <w:jc w:val="center"/>
        <w:rPr>
          <w:rFonts w:ascii="Times New Roman" w:hAnsi="Times New Roman"/>
          <w:sz w:val="28"/>
          <w:szCs w:val="28"/>
        </w:rPr>
        <w:sectPr w:rsidR="00313A3A" w:rsidSect="00313A3A">
          <w:footerReference w:type="default" r:id="rId9"/>
          <w:type w:val="continuous"/>
          <w:pgSz w:w="11906" w:h="16838"/>
          <w:pgMar w:top="1134" w:right="991" w:bottom="1134" w:left="1701" w:header="708" w:footer="708" w:gutter="0"/>
          <w:pgNumType w:start="43"/>
          <w:cols w:space="708"/>
          <w:docGrid w:linePitch="360"/>
        </w:sectPr>
      </w:pPr>
    </w:p>
    <w:p w14:paraId="3E4BD224" w14:textId="0D6572E4" w:rsidR="008C7A76" w:rsidRDefault="008C7A76" w:rsidP="008C7A76">
      <w:pPr>
        <w:spacing w:after="120" w:line="360" w:lineRule="auto"/>
        <w:ind w:left="74"/>
        <w:mirrorIndents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В</w:t>
      </w:r>
    </w:p>
    <w:p w14:paraId="7DC99221" w14:textId="77777777" w:rsidR="008C7A76" w:rsidRDefault="008C7A76" w:rsidP="008C7A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38F80123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D506D04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3172E901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аратовский государственный технический университет имени Гагарина Ю.А.»</w:t>
      </w:r>
    </w:p>
    <w:p w14:paraId="206187D5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нгельсский технологический институт (филиал)</w:t>
      </w:r>
    </w:p>
    <w:p w14:paraId="58A4C042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70819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27462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BA518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D5A2D2" w14:textId="77777777" w:rsidR="008C7A76" w:rsidRDefault="008C7A76" w:rsidP="008C7A76">
      <w:pPr>
        <w:spacing w:after="360" w:line="360" w:lineRule="auto"/>
        <w:ind w:left="74"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0" w:name="_Hlk165121346"/>
      <w:r>
        <w:rPr>
          <w:rFonts w:ascii="Times New Roman" w:hAnsi="Times New Roman"/>
          <w:b/>
          <w:sz w:val="28"/>
          <w:szCs w:val="24"/>
        </w:rPr>
        <w:t>ЛИСТИНГ ПРОГРАММНОГО КОДА</w:t>
      </w:r>
    </w:p>
    <w:bookmarkEnd w:id="0"/>
    <w:p w14:paraId="77D42DC6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ECFCD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ABA962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8DC4B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C01EC3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68CB8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53AADF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CED76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2B1CB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FA0B53" w14:textId="77777777" w:rsidR="008C7A76" w:rsidRDefault="008C7A76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1913D6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гельс 2025 г.</w:t>
      </w:r>
    </w:p>
    <w:p w14:paraId="1686D3C9" w14:textId="0D7AA0CA" w:rsidR="00CF706E" w:rsidRPr="008C7A76" w:rsidRDefault="00CF706E" w:rsidP="00313A3A">
      <w:pPr>
        <w:jc w:val="right"/>
      </w:pPr>
    </w:p>
    <w:sectPr w:rsidR="00CF706E" w:rsidRPr="008C7A76" w:rsidSect="00313A3A">
      <w:footerReference w:type="default" r:id="rId10"/>
      <w:type w:val="continuous"/>
      <w:pgSz w:w="11906" w:h="16838"/>
      <w:pgMar w:top="1134" w:right="991" w:bottom="1134" w:left="1701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4854" w14:textId="77777777" w:rsidR="005634A9" w:rsidRDefault="005634A9" w:rsidP="002F62E6">
      <w:pPr>
        <w:spacing w:after="0" w:line="240" w:lineRule="auto"/>
      </w:pPr>
      <w:r>
        <w:separator/>
      </w:r>
    </w:p>
  </w:endnote>
  <w:endnote w:type="continuationSeparator" w:id="0">
    <w:p w14:paraId="05BCFCA0" w14:textId="77777777" w:rsidR="005634A9" w:rsidRDefault="005634A9" w:rsidP="002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50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5810" w14:textId="5200F6E8" w:rsidR="002F62E6" w:rsidRDefault="004F7447">
        <w:pPr>
          <w:pStyle w:val="Footer"/>
          <w:jc w:val="right"/>
        </w:pPr>
        <w:r>
          <w:rPr>
            <w:rFonts w:ascii="Times New Roman" w:hAnsi="Times New Roman"/>
            <w:sz w:val="28"/>
            <w:szCs w:val="28"/>
          </w:rPr>
          <w:t>33</w:t>
        </w:r>
      </w:p>
    </w:sdtContent>
  </w:sdt>
  <w:p w14:paraId="39735327" w14:textId="77777777" w:rsidR="002F62E6" w:rsidRDefault="002F6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42B02" w14:textId="63C9DAE7" w:rsidR="00313A3A" w:rsidRDefault="00313A3A">
        <w:pPr>
          <w:pStyle w:val="Footer"/>
          <w:jc w:val="right"/>
        </w:pPr>
        <w:r w:rsidRPr="00DB02F5">
          <w:rPr>
            <w:rFonts w:ascii="Times New Roman" w:hAnsi="Times New Roman"/>
            <w:sz w:val="28"/>
            <w:szCs w:val="28"/>
          </w:rPr>
          <w:t>4</w:t>
        </w:r>
        <w:r w:rsidR="004F7447">
          <w:rPr>
            <w:rFonts w:ascii="Times New Roman" w:hAnsi="Times New Roman"/>
            <w:sz w:val="28"/>
            <w:szCs w:val="28"/>
          </w:rPr>
          <w:t>0</w:t>
        </w:r>
      </w:p>
    </w:sdtContent>
  </w:sdt>
  <w:p w14:paraId="3822B887" w14:textId="77777777" w:rsidR="00313A3A" w:rsidRDefault="00313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1667230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ECEFA" w14:textId="2FF116EA" w:rsidR="00313A3A" w:rsidRPr="00DB02F5" w:rsidRDefault="004F7447"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49</w:t>
        </w:r>
      </w:p>
    </w:sdtContent>
  </w:sdt>
  <w:p w14:paraId="4F0748AD" w14:textId="77777777" w:rsidR="00313A3A" w:rsidRDefault="00313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92B2" w14:textId="77777777" w:rsidR="005634A9" w:rsidRDefault="005634A9" w:rsidP="002F62E6">
      <w:pPr>
        <w:spacing w:after="0" w:line="240" w:lineRule="auto"/>
      </w:pPr>
      <w:r>
        <w:separator/>
      </w:r>
    </w:p>
  </w:footnote>
  <w:footnote w:type="continuationSeparator" w:id="0">
    <w:p w14:paraId="674EB8B1" w14:textId="77777777" w:rsidR="005634A9" w:rsidRDefault="005634A9" w:rsidP="002F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1B5"/>
    <w:multiLevelType w:val="hybridMultilevel"/>
    <w:tmpl w:val="D7789274"/>
    <w:lvl w:ilvl="0" w:tplc="4C8E3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72D6A"/>
    <w:multiLevelType w:val="hybridMultilevel"/>
    <w:tmpl w:val="E1528470"/>
    <w:lvl w:ilvl="0" w:tplc="1B44723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D02694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2" w:tplc="751AC93A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3" w:tplc="5ACCA306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4" w:tplc="A7BEB91E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5" w:tplc="35FEA628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6" w:tplc="DBEA60CC">
      <w:numFmt w:val="bullet"/>
      <w:lvlText w:val="•"/>
      <w:lvlJc w:val="left"/>
      <w:pPr>
        <w:ind w:left="3862" w:hanging="140"/>
      </w:pPr>
      <w:rPr>
        <w:rFonts w:hint="default"/>
        <w:lang w:val="ru-RU" w:eastAsia="en-US" w:bidi="ar-SA"/>
      </w:rPr>
    </w:lvl>
    <w:lvl w:ilvl="7" w:tplc="D3D2ACA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8" w:tplc="43625806">
      <w:numFmt w:val="bullet"/>
      <w:lvlText w:val="•"/>
      <w:lvlJc w:val="left"/>
      <w:pPr>
        <w:ind w:left="511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CE028AB"/>
    <w:multiLevelType w:val="multilevel"/>
    <w:tmpl w:val="EA8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603F1"/>
    <w:multiLevelType w:val="hybridMultilevel"/>
    <w:tmpl w:val="C4B4E2F2"/>
    <w:lvl w:ilvl="0" w:tplc="0E3C8194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07EEE">
      <w:numFmt w:val="bullet"/>
      <w:lvlText w:val="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F40520C">
      <w:numFmt w:val="bullet"/>
      <w:lvlText w:val="•"/>
      <w:lvlJc w:val="left"/>
      <w:pPr>
        <w:ind w:left="1933" w:hanging="361"/>
      </w:pPr>
      <w:rPr>
        <w:rFonts w:hint="default"/>
        <w:lang w:val="ru-RU" w:eastAsia="en-US" w:bidi="ar-SA"/>
      </w:rPr>
    </w:lvl>
    <w:lvl w:ilvl="3" w:tplc="05DE5164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4" w:tplc="BBFE7C76">
      <w:numFmt w:val="bullet"/>
      <w:lvlText w:val="•"/>
      <w:lvlJc w:val="left"/>
      <w:pPr>
        <w:ind w:left="3921" w:hanging="361"/>
      </w:pPr>
      <w:rPr>
        <w:rFonts w:hint="default"/>
        <w:lang w:val="ru-RU" w:eastAsia="en-US" w:bidi="ar-SA"/>
      </w:rPr>
    </w:lvl>
    <w:lvl w:ilvl="5" w:tplc="467C5498">
      <w:numFmt w:val="bullet"/>
      <w:lvlText w:val="•"/>
      <w:lvlJc w:val="left"/>
      <w:pPr>
        <w:ind w:left="4915" w:hanging="361"/>
      </w:pPr>
      <w:rPr>
        <w:rFonts w:hint="default"/>
        <w:lang w:val="ru-RU" w:eastAsia="en-US" w:bidi="ar-SA"/>
      </w:rPr>
    </w:lvl>
    <w:lvl w:ilvl="6" w:tplc="9E243E02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7" w:tplc="4F9EB6C8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AE08077E">
      <w:numFmt w:val="bullet"/>
      <w:lvlText w:val="•"/>
      <w:lvlJc w:val="left"/>
      <w:pPr>
        <w:ind w:left="78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F7108CA"/>
    <w:multiLevelType w:val="multilevel"/>
    <w:tmpl w:val="99B8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C78E2"/>
    <w:multiLevelType w:val="hybridMultilevel"/>
    <w:tmpl w:val="A990702C"/>
    <w:lvl w:ilvl="0" w:tplc="ED7A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574"/>
    <w:multiLevelType w:val="hybridMultilevel"/>
    <w:tmpl w:val="AB38FABA"/>
    <w:lvl w:ilvl="0" w:tplc="85327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30858"/>
    <w:multiLevelType w:val="multilevel"/>
    <w:tmpl w:val="B51A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35E92"/>
    <w:multiLevelType w:val="hybridMultilevel"/>
    <w:tmpl w:val="8DAA400C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31537"/>
    <w:multiLevelType w:val="hybridMultilevel"/>
    <w:tmpl w:val="4086AEE2"/>
    <w:lvl w:ilvl="0" w:tplc="B27E30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AC998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4C1AFF20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30F2416E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4" w:tplc="6A7C8D28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5" w:tplc="9828D266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6" w:tplc="1E0286AC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  <w:lvl w:ilvl="7" w:tplc="F9B2E066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8" w:tplc="2AC42280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7272AA4"/>
    <w:multiLevelType w:val="multilevel"/>
    <w:tmpl w:val="21B205FC"/>
    <w:lvl w:ilvl="0">
      <w:start w:val="1"/>
      <w:numFmt w:val="decimal"/>
      <w:lvlText w:val="%1"/>
      <w:lvlJc w:val="left"/>
      <w:pPr>
        <w:ind w:left="1186" w:hanging="36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3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6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1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67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17" w:hanging="706"/>
      </w:pPr>
      <w:rPr>
        <w:lang w:val="ru-RU" w:eastAsia="en-US" w:bidi="ar-SA"/>
      </w:rPr>
    </w:lvl>
  </w:abstractNum>
  <w:abstractNum w:abstractNumId="11" w15:restartNumberingAfterBreak="0">
    <w:nsid w:val="284F1461"/>
    <w:multiLevelType w:val="hybridMultilevel"/>
    <w:tmpl w:val="F83A7ABE"/>
    <w:lvl w:ilvl="0" w:tplc="8532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6FDD"/>
    <w:multiLevelType w:val="hybridMultilevel"/>
    <w:tmpl w:val="A1D29668"/>
    <w:lvl w:ilvl="0" w:tplc="AFC0E8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32660D"/>
    <w:multiLevelType w:val="hybridMultilevel"/>
    <w:tmpl w:val="91EEF714"/>
    <w:lvl w:ilvl="0" w:tplc="85E8B17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FED432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F96655F6">
      <w:numFmt w:val="bullet"/>
      <w:lvlText w:val="•"/>
      <w:lvlJc w:val="left"/>
      <w:pPr>
        <w:ind w:left="1466" w:hanging="140"/>
      </w:pPr>
      <w:rPr>
        <w:rFonts w:hint="default"/>
        <w:lang w:val="ru-RU" w:eastAsia="en-US" w:bidi="ar-SA"/>
      </w:rPr>
    </w:lvl>
    <w:lvl w:ilvl="3" w:tplc="443AE4AE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4" w:tplc="7EF87E7E">
      <w:numFmt w:val="bullet"/>
      <w:lvlText w:val="•"/>
      <w:lvlJc w:val="left"/>
      <w:pPr>
        <w:ind w:left="2692" w:hanging="140"/>
      </w:pPr>
      <w:rPr>
        <w:rFonts w:hint="default"/>
        <w:lang w:val="ru-RU" w:eastAsia="en-US" w:bidi="ar-SA"/>
      </w:rPr>
    </w:lvl>
    <w:lvl w:ilvl="5" w:tplc="4BFC93B0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6" w:tplc="5DD87D28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7" w:tplc="D4D0AC6E">
      <w:numFmt w:val="bullet"/>
      <w:lvlText w:val="•"/>
      <w:lvlJc w:val="left"/>
      <w:pPr>
        <w:ind w:left="4531" w:hanging="140"/>
      </w:pPr>
      <w:rPr>
        <w:rFonts w:hint="default"/>
        <w:lang w:val="ru-RU" w:eastAsia="en-US" w:bidi="ar-SA"/>
      </w:rPr>
    </w:lvl>
    <w:lvl w:ilvl="8" w:tplc="63122138">
      <w:numFmt w:val="bullet"/>
      <w:lvlText w:val="•"/>
      <w:lvlJc w:val="left"/>
      <w:pPr>
        <w:ind w:left="5144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E3E3F0F"/>
    <w:multiLevelType w:val="hybridMultilevel"/>
    <w:tmpl w:val="BC4C4B8C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D82906"/>
    <w:multiLevelType w:val="multilevel"/>
    <w:tmpl w:val="3796F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9826204"/>
    <w:multiLevelType w:val="hybridMultilevel"/>
    <w:tmpl w:val="F142030C"/>
    <w:lvl w:ilvl="0" w:tplc="85327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9E47DC"/>
    <w:multiLevelType w:val="hybridMultilevel"/>
    <w:tmpl w:val="2A1264D8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8F5EFA"/>
    <w:multiLevelType w:val="hybridMultilevel"/>
    <w:tmpl w:val="0C0A60C0"/>
    <w:lvl w:ilvl="0" w:tplc="05480E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DC1734"/>
    <w:multiLevelType w:val="multilevel"/>
    <w:tmpl w:val="A19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F2362"/>
    <w:multiLevelType w:val="multilevel"/>
    <w:tmpl w:val="818EA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21" w15:restartNumberingAfterBreak="0">
    <w:nsid w:val="527C3826"/>
    <w:multiLevelType w:val="hybridMultilevel"/>
    <w:tmpl w:val="3A5C5E54"/>
    <w:lvl w:ilvl="0" w:tplc="FDF8D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71C24"/>
    <w:multiLevelType w:val="hybridMultilevel"/>
    <w:tmpl w:val="C53C2D00"/>
    <w:lvl w:ilvl="0" w:tplc="F8D4A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77501C"/>
    <w:multiLevelType w:val="multilevel"/>
    <w:tmpl w:val="2F065E54"/>
    <w:lvl w:ilvl="0">
      <w:start w:val="1"/>
      <w:numFmt w:val="decimal"/>
      <w:lvlText w:val="%1"/>
      <w:lvlJc w:val="left"/>
      <w:pPr>
        <w:ind w:left="118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5B4B1E51"/>
    <w:multiLevelType w:val="multilevel"/>
    <w:tmpl w:val="818EA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25" w15:restartNumberingAfterBreak="0">
    <w:nsid w:val="63BA192A"/>
    <w:multiLevelType w:val="hybridMultilevel"/>
    <w:tmpl w:val="2640D802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B134C7"/>
    <w:multiLevelType w:val="hybridMultilevel"/>
    <w:tmpl w:val="C77A2FD0"/>
    <w:lvl w:ilvl="0" w:tplc="ECF63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171A"/>
    <w:multiLevelType w:val="hybridMultilevel"/>
    <w:tmpl w:val="404C35D8"/>
    <w:lvl w:ilvl="0" w:tplc="BEDE06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181C0B"/>
    <w:multiLevelType w:val="multilevel"/>
    <w:tmpl w:val="F41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A591F"/>
    <w:multiLevelType w:val="multilevel"/>
    <w:tmpl w:val="6B5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45491"/>
    <w:multiLevelType w:val="hybridMultilevel"/>
    <w:tmpl w:val="379A6AA0"/>
    <w:lvl w:ilvl="0" w:tplc="9ADED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9"/>
  </w:num>
  <w:num w:numId="5">
    <w:abstractNumId w:val="1"/>
  </w:num>
  <w:num w:numId="6">
    <w:abstractNumId w:val="23"/>
  </w:num>
  <w:num w:numId="7">
    <w:abstractNumId w:val="24"/>
  </w:num>
  <w:num w:numId="8">
    <w:abstractNumId w:val="19"/>
  </w:num>
  <w:num w:numId="9">
    <w:abstractNumId w:val="26"/>
  </w:num>
  <w:num w:numId="10">
    <w:abstractNumId w:val="20"/>
  </w:num>
  <w:num w:numId="11">
    <w:abstractNumId w:val="25"/>
  </w:num>
  <w:num w:numId="12">
    <w:abstractNumId w:val="8"/>
  </w:num>
  <w:num w:numId="13">
    <w:abstractNumId w:val="15"/>
  </w:num>
  <w:num w:numId="14">
    <w:abstractNumId w:val="12"/>
  </w:num>
  <w:num w:numId="15">
    <w:abstractNumId w:val="18"/>
  </w:num>
  <w:num w:numId="16">
    <w:abstractNumId w:val="27"/>
  </w:num>
  <w:num w:numId="17">
    <w:abstractNumId w:val="11"/>
  </w:num>
  <w:num w:numId="18">
    <w:abstractNumId w:val="16"/>
  </w:num>
  <w:num w:numId="19">
    <w:abstractNumId w:val="6"/>
  </w:num>
  <w:num w:numId="20">
    <w:abstractNumId w:val="0"/>
  </w:num>
  <w:num w:numId="21">
    <w:abstractNumId w:val="14"/>
  </w:num>
  <w:num w:numId="22">
    <w:abstractNumId w:val="17"/>
  </w:num>
  <w:num w:numId="23">
    <w:abstractNumId w:val="22"/>
  </w:num>
  <w:num w:numId="24">
    <w:abstractNumId w:val="5"/>
  </w:num>
  <w:num w:numId="25">
    <w:abstractNumId w:val="21"/>
  </w:num>
  <w:num w:numId="26">
    <w:abstractNumId w:val="30"/>
  </w:num>
  <w:num w:numId="27">
    <w:abstractNumId w:val="29"/>
  </w:num>
  <w:num w:numId="28">
    <w:abstractNumId w:val="2"/>
  </w:num>
  <w:num w:numId="29">
    <w:abstractNumId w:val="28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E23"/>
    <w:rsid w:val="00024F8F"/>
    <w:rsid w:val="000310C5"/>
    <w:rsid w:val="000450B8"/>
    <w:rsid w:val="00051AF1"/>
    <w:rsid w:val="000630FF"/>
    <w:rsid w:val="0007266C"/>
    <w:rsid w:val="000823B7"/>
    <w:rsid w:val="000B4024"/>
    <w:rsid w:val="000E7C2F"/>
    <w:rsid w:val="00176B12"/>
    <w:rsid w:val="001972F3"/>
    <w:rsid w:val="001D1C7D"/>
    <w:rsid w:val="001D1FFC"/>
    <w:rsid w:val="002062C5"/>
    <w:rsid w:val="00213750"/>
    <w:rsid w:val="00235C65"/>
    <w:rsid w:val="00247947"/>
    <w:rsid w:val="002715CF"/>
    <w:rsid w:val="00271CA7"/>
    <w:rsid w:val="00271EF3"/>
    <w:rsid w:val="002A64AB"/>
    <w:rsid w:val="002A6BB9"/>
    <w:rsid w:val="002A787B"/>
    <w:rsid w:val="002F62E6"/>
    <w:rsid w:val="00313A3A"/>
    <w:rsid w:val="00352701"/>
    <w:rsid w:val="00356663"/>
    <w:rsid w:val="00360208"/>
    <w:rsid w:val="00377A01"/>
    <w:rsid w:val="003B61D0"/>
    <w:rsid w:val="00423F4C"/>
    <w:rsid w:val="00430B04"/>
    <w:rsid w:val="0043192F"/>
    <w:rsid w:val="004371D3"/>
    <w:rsid w:val="00445C76"/>
    <w:rsid w:val="004515F6"/>
    <w:rsid w:val="00474A6E"/>
    <w:rsid w:val="004828A6"/>
    <w:rsid w:val="0049200E"/>
    <w:rsid w:val="004B2442"/>
    <w:rsid w:val="004C04A8"/>
    <w:rsid w:val="004F004C"/>
    <w:rsid w:val="004F3C06"/>
    <w:rsid w:val="004F4D38"/>
    <w:rsid w:val="004F7447"/>
    <w:rsid w:val="00511966"/>
    <w:rsid w:val="005634A9"/>
    <w:rsid w:val="00564B34"/>
    <w:rsid w:val="00585405"/>
    <w:rsid w:val="00594051"/>
    <w:rsid w:val="00594351"/>
    <w:rsid w:val="005F36ED"/>
    <w:rsid w:val="00601700"/>
    <w:rsid w:val="00612C2C"/>
    <w:rsid w:val="00641A7F"/>
    <w:rsid w:val="00654324"/>
    <w:rsid w:val="0065447E"/>
    <w:rsid w:val="0067383B"/>
    <w:rsid w:val="00680CC8"/>
    <w:rsid w:val="006D7B1C"/>
    <w:rsid w:val="007825F7"/>
    <w:rsid w:val="00795F53"/>
    <w:rsid w:val="007A5EBC"/>
    <w:rsid w:val="007E5248"/>
    <w:rsid w:val="0080582F"/>
    <w:rsid w:val="00806C3A"/>
    <w:rsid w:val="00820E2D"/>
    <w:rsid w:val="008258E0"/>
    <w:rsid w:val="00830240"/>
    <w:rsid w:val="008334F6"/>
    <w:rsid w:val="008374CA"/>
    <w:rsid w:val="0085236E"/>
    <w:rsid w:val="00853087"/>
    <w:rsid w:val="008569DE"/>
    <w:rsid w:val="00886725"/>
    <w:rsid w:val="008952EF"/>
    <w:rsid w:val="008B5977"/>
    <w:rsid w:val="008C7A76"/>
    <w:rsid w:val="008F48F1"/>
    <w:rsid w:val="00971DCD"/>
    <w:rsid w:val="00975148"/>
    <w:rsid w:val="009B3A4A"/>
    <w:rsid w:val="009F5A5C"/>
    <w:rsid w:val="00A11ED9"/>
    <w:rsid w:val="00A234BB"/>
    <w:rsid w:val="00A30DE9"/>
    <w:rsid w:val="00A4097F"/>
    <w:rsid w:val="00A70BDF"/>
    <w:rsid w:val="00A839C9"/>
    <w:rsid w:val="00A93000"/>
    <w:rsid w:val="00AA0B03"/>
    <w:rsid w:val="00AD35FD"/>
    <w:rsid w:val="00AD48B7"/>
    <w:rsid w:val="00AE0992"/>
    <w:rsid w:val="00AF737E"/>
    <w:rsid w:val="00B51E6A"/>
    <w:rsid w:val="00B650A8"/>
    <w:rsid w:val="00BA0BE5"/>
    <w:rsid w:val="00BC3F5F"/>
    <w:rsid w:val="00BC4DB0"/>
    <w:rsid w:val="00C1295F"/>
    <w:rsid w:val="00C220F7"/>
    <w:rsid w:val="00C35904"/>
    <w:rsid w:val="00C50119"/>
    <w:rsid w:val="00C71E23"/>
    <w:rsid w:val="00C762F2"/>
    <w:rsid w:val="00CA08E8"/>
    <w:rsid w:val="00CB73F3"/>
    <w:rsid w:val="00CF5734"/>
    <w:rsid w:val="00CF706E"/>
    <w:rsid w:val="00D0581F"/>
    <w:rsid w:val="00D863B8"/>
    <w:rsid w:val="00DA68A9"/>
    <w:rsid w:val="00DB02F5"/>
    <w:rsid w:val="00DB6A86"/>
    <w:rsid w:val="00E34DE4"/>
    <w:rsid w:val="00E76532"/>
    <w:rsid w:val="00EA7308"/>
    <w:rsid w:val="00EC4674"/>
    <w:rsid w:val="00ED0EB5"/>
    <w:rsid w:val="00F12EAE"/>
    <w:rsid w:val="00F31816"/>
    <w:rsid w:val="00F45BCA"/>
    <w:rsid w:val="00F5605C"/>
    <w:rsid w:val="00F7275E"/>
    <w:rsid w:val="00F825FA"/>
    <w:rsid w:val="00F83522"/>
    <w:rsid w:val="00FA71F1"/>
    <w:rsid w:val="00FC4E66"/>
    <w:rsid w:val="00FC5BCE"/>
    <w:rsid w:val="00FE6EAE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ED81"/>
  <w15:docId w15:val="{D78E7710-45E4-4AE9-914E-56DF4D44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Heading3">
    <w:name w:val="heading 3"/>
    <w:basedOn w:val="Normal"/>
    <w:link w:val="Heading3Char"/>
    <w:uiPriority w:val="9"/>
    <w:unhideWhenUsed/>
    <w:qFormat/>
    <w:rsid w:val="00BC3F5F"/>
    <w:pPr>
      <w:widowControl w:val="0"/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9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A9300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en-US"/>
    </w:rPr>
  </w:style>
  <w:style w:type="paragraph" w:customStyle="1" w:styleId="1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NoSpacing">
    <w:name w:val="No Spacing"/>
    <w:link w:val="NoSpacingChar"/>
    <w:uiPriority w:val="1"/>
    <w:qFormat/>
    <w:rsid w:val="00A930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locked/>
    <w:rsid w:val="00A93000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93000"/>
    <w:pPr>
      <w:widowControl w:val="0"/>
      <w:autoSpaceDE w:val="0"/>
      <w:autoSpaceDN w:val="0"/>
      <w:spacing w:after="0" w:line="240" w:lineRule="auto"/>
      <w:ind w:left="216" w:hanging="361"/>
    </w:pPr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93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9300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93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A93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975148"/>
    <w:pPr>
      <w:widowControl w:val="0"/>
      <w:autoSpaceDE w:val="0"/>
      <w:autoSpaceDN w:val="0"/>
      <w:spacing w:before="99" w:after="0" w:line="240" w:lineRule="auto"/>
      <w:ind w:left="298" w:hanging="183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rt0xe">
    <w:name w:val="trt0xe"/>
    <w:basedOn w:val="Normal"/>
    <w:rsid w:val="00C35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47E"/>
    <w:rPr>
      <w:color w:val="0000FF"/>
      <w:u w:val="single"/>
    </w:rPr>
  </w:style>
  <w:style w:type="character" w:customStyle="1" w:styleId="1466">
    <w:name w:val="1466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DefaultParagraphFont"/>
    <w:rsid w:val="00F825FA"/>
  </w:style>
  <w:style w:type="paragraph" w:customStyle="1" w:styleId="2">
    <w:name w:val="Стиль2"/>
    <w:basedOn w:val="Normal"/>
    <w:qFormat/>
    <w:rsid w:val="002A787B"/>
    <w:pPr>
      <w:spacing w:after="360" w:line="480" w:lineRule="auto"/>
      <w:contextualSpacing/>
      <w:jc w:val="both"/>
    </w:pPr>
    <w:rPr>
      <w:rFonts w:ascii="Times New Roman" w:hAnsi="Times New Roman"/>
      <w:b/>
      <w:sz w:val="28"/>
      <w:szCs w:val="28"/>
    </w:rPr>
  </w:style>
  <w:style w:type="paragraph" w:customStyle="1" w:styleId="a">
    <w:name w:val="Заголовки"/>
    <w:aliases w:val="разделы"/>
    <w:basedOn w:val="Normal"/>
    <w:qFormat/>
    <w:rsid w:val="008952EF"/>
    <w:pPr>
      <w:spacing w:before="360" w:after="360" w:line="360" w:lineRule="auto"/>
      <w:ind w:firstLine="709"/>
      <w:jc w:val="center"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a0">
    <w:name w:val="Основно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1">
    <w:name w:val="Подразделы"/>
    <w:basedOn w:val="a0"/>
    <w:qFormat/>
    <w:rsid w:val="008952EF"/>
    <w:pPr>
      <w:spacing w:after="160"/>
    </w:pPr>
  </w:style>
  <w:style w:type="paragraph" w:customStyle="1" w:styleId="a2">
    <w:name w:val="Абычны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3">
    <w:name w:val="Осн текст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 CYR" w:eastAsia="Arial Unicode MS" w:hAnsi="Times New Roman CYR" w:cs="Arial Unicode MS"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825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rFonts w:ascii="Calibri" w:eastAsia="Calibri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1">
    <w:name w:val="Стиль1"/>
    <w:basedOn w:val="ListParagraph"/>
    <w:link w:val="12"/>
    <w:qFormat/>
    <w:rsid w:val="002A6BB9"/>
    <w:pPr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6BB9"/>
    <w:rPr>
      <w:rFonts w:ascii="Times New Roman" w:eastAsia="Times New Roman" w:hAnsi="Times New Roman" w:cs="Times New Roman"/>
    </w:rPr>
  </w:style>
  <w:style w:type="character" w:customStyle="1" w:styleId="12">
    <w:name w:val="Стиль1 Знак"/>
    <w:basedOn w:val="ListParagraphChar"/>
    <w:link w:val="11"/>
    <w:rsid w:val="002A6BB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F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E6"/>
    <w:rPr>
      <w:rFonts w:ascii="Calibri" w:eastAsia="Calibri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E6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C7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EA8A-3152-4BB4-A0B9-9A0A7DE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отова</dc:creator>
  <cp:keywords/>
  <dc:description/>
  <cp:lastModifiedBy>Эрик Лейнинг</cp:lastModifiedBy>
  <cp:revision>22</cp:revision>
  <cp:lastPrinted>2025-03-16T15:19:00Z</cp:lastPrinted>
  <dcterms:created xsi:type="dcterms:W3CDTF">2024-11-22T05:21:00Z</dcterms:created>
  <dcterms:modified xsi:type="dcterms:W3CDTF">2025-03-19T15:44:00Z</dcterms:modified>
</cp:coreProperties>
</file>